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4" w:rsidRDefault="002232B4" w:rsidP="002232B4">
      <w:pPr>
        <w:jc w:val="center"/>
        <w:rPr>
          <w:rFonts w:ascii="Times New Roman" w:hAnsi="Times New Roman" w:cs="Times New Roman"/>
          <w:sz w:val="44"/>
        </w:rPr>
      </w:pPr>
    </w:p>
    <w:p w:rsidR="002232B4" w:rsidRDefault="002232B4" w:rsidP="002232B4">
      <w:pPr>
        <w:jc w:val="center"/>
        <w:rPr>
          <w:rFonts w:ascii="Times New Roman" w:hAnsi="Times New Roman" w:cs="Times New Roman"/>
          <w:sz w:val="44"/>
        </w:rPr>
      </w:pPr>
    </w:p>
    <w:p w:rsidR="002232B4" w:rsidRDefault="002232B4" w:rsidP="002232B4">
      <w:pPr>
        <w:jc w:val="center"/>
        <w:rPr>
          <w:rFonts w:ascii="Times New Roman" w:hAnsi="Times New Roman" w:cs="Times New Roman"/>
          <w:sz w:val="44"/>
        </w:rPr>
      </w:pPr>
    </w:p>
    <w:p w:rsidR="002232B4" w:rsidRPr="006521DB" w:rsidRDefault="002232B4" w:rsidP="002232B4">
      <w:pPr>
        <w:jc w:val="center"/>
        <w:rPr>
          <w:rFonts w:ascii="Times New Roman" w:hAnsi="Times New Roman" w:cs="Times New Roman"/>
          <w:b/>
          <w:sz w:val="52"/>
        </w:rPr>
      </w:pPr>
    </w:p>
    <w:p w:rsidR="002232B4" w:rsidRPr="006521DB" w:rsidRDefault="002232B4" w:rsidP="002232B4">
      <w:pPr>
        <w:jc w:val="center"/>
        <w:rPr>
          <w:rFonts w:ascii="Times New Roman" w:hAnsi="Times New Roman" w:cs="Times New Roman"/>
          <w:b/>
          <w:sz w:val="56"/>
        </w:rPr>
      </w:pPr>
      <w:r w:rsidRPr="006521DB">
        <w:rPr>
          <w:rFonts w:ascii="Times New Roman" w:hAnsi="Times New Roman" w:cs="Times New Roman"/>
          <w:b/>
          <w:sz w:val="56"/>
        </w:rPr>
        <w:t xml:space="preserve">Дневник </w:t>
      </w:r>
    </w:p>
    <w:p w:rsidR="00111747" w:rsidRPr="006521DB" w:rsidRDefault="002232B4" w:rsidP="002232B4">
      <w:pPr>
        <w:jc w:val="center"/>
        <w:rPr>
          <w:rFonts w:ascii="Times New Roman" w:hAnsi="Times New Roman" w:cs="Times New Roman"/>
          <w:b/>
          <w:sz w:val="56"/>
        </w:rPr>
      </w:pPr>
      <w:r w:rsidRPr="006521DB">
        <w:rPr>
          <w:rFonts w:ascii="Times New Roman" w:hAnsi="Times New Roman" w:cs="Times New Roman"/>
          <w:b/>
          <w:sz w:val="56"/>
        </w:rPr>
        <w:t>отряда ЮИД «СТОП»</w:t>
      </w:r>
    </w:p>
    <w:p w:rsidR="002232B4" w:rsidRPr="006521DB" w:rsidRDefault="002232B4" w:rsidP="002232B4">
      <w:pPr>
        <w:jc w:val="center"/>
        <w:rPr>
          <w:rFonts w:ascii="Times New Roman" w:hAnsi="Times New Roman" w:cs="Times New Roman"/>
          <w:b/>
          <w:sz w:val="56"/>
        </w:rPr>
      </w:pPr>
      <w:r w:rsidRPr="006521DB">
        <w:rPr>
          <w:rFonts w:ascii="Times New Roman" w:hAnsi="Times New Roman" w:cs="Times New Roman"/>
          <w:b/>
          <w:sz w:val="56"/>
        </w:rPr>
        <w:t xml:space="preserve">МБОУ «Гимназия № 95» </w:t>
      </w:r>
      <w:proofErr w:type="spellStart"/>
      <w:r w:rsidRPr="006521DB">
        <w:rPr>
          <w:rFonts w:ascii="Times New Roman" w:hAnsi="Times New Roman" w:cs="Times New Roman"/>
          <w:b/>
          <w:sz w:val="56"/>
        </w:rPr>
        <w:t>г.Ростов</w:t>
      </w:r>
      <w:proofErr w:type="spellEnd"/>
      <w:r w:rsidRPr="006521DB">
        <w:rPr>
          <w:rFonts w:ascii="Times New Roman" w:hAnsi="Times New Roman" w:cs="Times New Roman"/>
          <w:b/>
          <w:sz w:val="56"/>
        </w:rPr>
        <w:t>-на-Дону</w:t>
      </w:r>
    </w:p>
    <w:p w:rsidR="006521DB" w:rsidRPr="002232B4" w:rsidRDefault="006521DB" w:rsidP="002232B4">
      <w:pPr>
        <w:jc w:val="center"/>
        <w:rPr>
          <w:rFonts w:ascii="Times New Roman" w:hAnsi="Times New Roman" w:cs="Times New Roman"/>
          <w:sz w:val="48"/>
        </w:rPr>
      </w:pPr>
    </w:p>
    <w:p w:rsidR="003F5913" w:rsidRDefault="003F5913" w:rsidP="002232B4">
      <w:pPr>
        <w:jc w:val="center"/>
        <w:rPr>
          <w:rFonts w:ascii="Times New Roman" w:hAnsi="Times New Roman" w:cs="Times New Roman"/>
          <w:sz w:val="44"/>
        </w:rPr>
      </w:pPr>
    </w:p>
    <w:p w:rsidR="00235C28" w:rsidRPr="003F5913" w:rsidRDefault="00235C28" w:rsidP="003F5913">
      <w:pPr>
        <w:jc w:val="right"/>
        <w:rPr>
          <w:rFonts w:ascii="Times New Roman" w:hAnsi="Times New Roman" w:cs="Times New Roman"/>
          <w:b/>
          <w:sz w:val="32"/>
        </w:rPr>
      </w:pPr>
      <w:r w:rsidRPr="003F5913">
        <w:rPr>
          <w:rFonts w:ascii="Times New Roman" w:hAnsi="Times New Roman" w:cs="Times New Roman"/>
          <w:b/>
          <w:sz w:val="32"/>
        </w:rPr>
        <w:t xml:space="preserve">Руководитель отряда: </w:t>
      </w:r>
    </w:p>
    <w:p w:rsidR="00235C28" w:rsidRDefault="00235C28" w:rsidP="003F5913">
      <w:pPr>
        <w:jc w:val="right"/>
        <w:rPr>
          <w:rFonts w:ascii="Times New Roman" w:hAnsi="Times New Roman" w:cs="Times New Roman"/>
          <w:sz w:val="32"/>
        </w:rPr>
      </w:pPr>
      <w:r w:rsidRPr="00235C28">
        <w:rPr>
          <w:rFonts w:ascii="Times New Roman" w:hAnsi="Times New Roman" w:cs="Times New Roman"/>
          <w:sz w:val="32"/>
        </w:rPr>
        <w:t>Асанова Валерия Владимировна</w:t>
      </w:r>
      <w:r w:rsidR="00CE02AA">
        <w:rPr>
          <w:rFonts w:ascii="Times New Roman" w:hAnsi="Times New Roman" w:cs="Times New Roman"/>
          <w:sz w:val="32"/>
        </w:rPr>
        <w:t>.</w:t>
      </w:r>
    </w:p>
    <w:p w:rsidR="003F5913" w:rsidRPr="003F5913" w:rsidRDefault="003F5913" w:rsidP="003F5913">
      <w:pPr>
        <w:jc w:val="right"/>
        <w:rPr>
          <w:rFonts w:ascii="Times New Roman" w:hAnsi="Times New Roman" w:cs="Times New Roman"/>
          <w:b/>
          <w:sz w:val="32"/>
        </w:rPr>
      </w:pPr>
      <w:r w:rsidRPr="003F5913">
        <w:rPr>
          <w:rFonts w:ascii="Times New Roman" w:hAnsi="Times New Roman" w:cs="Times New Roman"/>
          <w:b/>
          <w:sz w:val="32"/>
        </w:rPr>
        <w:t>Председатель комиссии «За безопасность движения»</w:t>
      </w:r>
      <w:r>
        <w:rPr>
          <w:rFonts w:ascii="Times New Roman" w:hAnsi="Times New Roman" w:cs="Times New Roman"/>
          <w:b/>
          <w:sz w:val="32"/>
        </w:rPr>
        <w:t>:</w:t>
      </w:r>
    </w:p>
    <w:p w:rsidR="003F5913" w:rsidRDefault="003F5913" w:rsidP="003F5913">
      <w:pPr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олосина</w:t>
      </w:r>
      <w:proofErr w:type="spellEnd"/>
      <w:r>
        <w:rPr>
          <w:rFonts w:ascii="Times New Roman" w:hAnsi="Times New Roman" w:cs="Times New Roman"/>
          <w:sz w:val="32"/>
        </w:rPr>
        <w:t xml:space="preserve"> Марина Алексеевна.</w:t>
      </w:r>
    </w:p>
    <w:p w:rsidR="00235C28" w:rsidRPr="00CE02AA" w:rsidRDefault="00235C28" w:rsidP="00235C28">
      <w:pPr>
        <w:jc w:val="center"/>
        <w:rPr>
          <w:rFonts w:ascii="Times New Roman" w:hAnsi="Times New Roman" w:cs="Times New Roman"/>
          <w:b/>
          <w:sz w:val="32"/>
        </w:rPr>
      </w:pPr>
      <w:r w:rsidRPr="00CE02AA">
        <w:rPr>
          <w:rFonts w:ascii="Times New Roman" w:hAnsi="Times New Roman" w:cs="Times New Roman"/>
          <w:b/>
          <w:sz w:val="32"/>
        </w:rPr>
        <w:lastRenderedPageBreak/>
        <w:t>Общие сведения об отряде</w:t>
      </w:r>
    </w:p>
    <w:p w:rsidR="00235C28" w:rsidRDefault="00235C28" w:rsidP="00235C28">
      <w:pPr>
        <w:jc w:val="both"/>
        <w:rPr>
          <w:rFonts w:ascii="Times New Roman" w:hAnsi="Times New Roman" w:cs="Times New Roman"/>
          <w:sz w:val="32"/>
        </w:rPr>
      </w:pPr>
      <w:r w:rsidRPr="00235C28">
        <w:rPr>
          <w:rFonts w:ascii="Times New Roman" w:hAnsi="Times New Roman" w:cs="Times New Roman"/>
          <w:b/>
          <w:sz w:val="32"/>
        </w:rPr>
        <w:t>Город:</w:t>
      </w:r>
      <w:r>
        <w:rPr>
          <w:rFonts w:ascii="Times New Roman" w:hAnsi="Times New Roman" w:cs="Times New Roman"/>
          <w:sz w:val="32"/>
        </w:rPr>
        <w:t xml:space="preserve"> Ростов-на-Дону</w:t>
      </w:r>
    </w:p>
    <w:p w:rsidR="00235C28" w:rsidRPr="00235C28" w:rsidRDefault="00235C28" w:rsidP="00235C2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По</w:t>
      </w:r>
      <w:r w:rsidRPr="00235C28">
        <w:rPr>
          <w:rFonts w:ascii="Times New Roman" w:hAnsi="Times New Roman" w:cs="Times New Roman"/>
          <w:b/>
          <w:sz w:val="32"/>
        </w:rPr>
        <w:t>лное название общеобразовательного учреждения:</w:t>
      </w:r>
      <w:r w:rsidRPr="00235C28">
        <w:t xml:space="preserve"> </w:t>
      </w:r>
      <w:r w:rsidRPr="00235C28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235C28" w:rsidRDefault="00235C28" w:rsidP="00235C28">
      <w:pPr>
        <w:rPr>
          <w:rFonts w:ascii="Times New Roman" w:hAnsi="Times New Roman" w:cs="Times New Roman"/>
          <w:sz w:val="32"/>
        </w:rPr>
      </w:pPr>
      <w:r w:rsidRPr="00235C28">
        <w:rPr>
          <w:rFonts w:ascii="Times New Roman" w:hAnsi="Times New Roman" w:cs="Times New Roman"/>
          <w:sz w:val="32"/>
        </w:rPr>
        <w:t xml:space="preserve"> «Гимназия № 95»</w:t>
      </w:r>
    </w:p>
    <w:p w:rsidR="00235C28" w:rsidRDefault="00235C28" w:rsidP="00235C28">
      <w:pPr>
        <w:rPr>
          <w:rFonts w:ascii="Times New Roman" w:hAnsi="Times New Roman" w:cs="Times New Roman"/>
          <w:sz w:val="32"/>
        </w:rPr>
      </w:pPr>
      <w:r w:rsidRPr="00235C28">
        <w:rPr>
          <w:rFonts w:ascii="Times New Roman" w:hAnsi="Times New Roman" w:cs="Times New Roman"/>
          <w:b/>
          <w:sz w:val="32"/>
        </w:rPr>
        <w:t>Отряд создан: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15 г</w:t>
      </w:r>
    </w:p>
    <w:p w:rsidR="00235C28" w:rsidRDefault="00235C28" w:rsidP="00235C28">
      <w:pPr>
        <w:rPr>
          <w:rFonts w:ascii="Times New Roman" w:hAnsi="Times New Roman" w:cs="Times New Roman"/>
          <w:sz w:val="32"/>
        </w:rPr>
      </w:pPr>
      <w:r w:rsidRPr="00235C28">
        <w:rPr>
          <w:rFonts w:ascii="Times New Roman" w:hAnsi="Times New Roman" w:cs="Times New Roman"/>
          <w:b/>
          <w:sz w:val="32"/>
        </w:rPr>
        <w:t xml:space="preserve">Руководитель </w:t>
      </w:r>
      <w:proofErr w:type="gramStart"/>
      <w:r w:rsidRPr="00235C28">
        <w:rPr>
          <w:rFonts w:ascii="Times New Roman" w:hAnsi="Times New Roman" w:cs="Times New Roman"/>
          <w:b/>
          <w:sz w:val="32"/>
        </w:rPr>
        <w:t>отряда :</w:t>
      </w:r>
      <w:proofErr w:type="gramEnd"/>
      <w:r>
        <w:rPr>
          <w:rFonts w:ascii="Times New Roman" w:hAnsi="Times New Roman" w:cs="Times New Roman"/>
          <w:sz w:val="32"/>
        </w:rPr>
        <w:t xml:space="preserve"> Асанова Валерия Владимировна</w:t>
      </w:r>
    </w:p>
    <w:p w:rsidR="003F5913" w:rsidRDefault="00235C28" w:rsidP="00443777">
      <w:pPr>
        <w:rPr>
          <w:rFonts w:ascii="Times New Roman" w:hAnsi="Times New Roman" w:cs="Times New Roman"/>
          <w:b/>
          <w:sz w:val="32"/>
        </w:rPr>
      </w:pPr>
      <w:r w:rsidRPr="00235C28">
        <w:rPr>
          <w:rFonts w:ascii="Times New Roman" w:hAnsi="Times New Roman" w:cs="Times New Roman"/>
          <w:b/>
          <w:sz w:val="32"/>
        </w:rPr>
        <w:t xml:space="preserve">Председатель комиссии «За безопасность движения»: </w:t>
      </w:r>
      <w:r w:rsidRPr="00235C28">
        <w:rPr>
          <w:rFonts w:ascii="Times New Roman" w:hAnsi="Times New Roman" w:cs="Times New Roman"/>
          <w:sz w:val="32"/>
        </w:rPr>
        <w:t xml:space="preserve">Заместитель директора по воспитательной работе </w:t>
      </w:r>
      <w:proofErr w:type="spellStart"/>
      <w:r w:rsidRPr="00235C28">
        <w:rPr>
          <w:rFonts w:ascii="Times New Roman" w:hAnsi="Times New Roman" w:cs="Times New Roman"/>
          <w:sz w:val="32"/>
        </w:rPr>
        <w:t>Солосина</w:t>
      </w:r>
      <w:proofErr w:type="spellEnd"/>
      <w:r w:rsidRPr="00235C28">
        <w:rPr>
          <w:rFonts w:ascii="Times New Roman" w:hAnsi="Times New Roman" w:cs="Times New Roman"/>
          <w:sz w:val="32"/>
        </w:rPr>
        <w:t xml:space="preserve"> Марина Алексеевна</w:t>
      </w:r>
      <w:r w:rsidR="00443777" w:rsidRPr="00443777">
        <w:rPr>
          <w:rFonts w:ascii="Times New Roman" w:hAnsi="Times New Roman" w:cs="Times New Roman"/>
          <w:b/>
          <w:sz w:val="32"/>
        </w:rPr>
        <w:t xml:space="preserve"> </w:t>
      </w:r>
    </w:p>
    <w:p w:rsidR="003F5913" w:rsidRDefault="003F5913" w:rsidP="00443777">
      <w:pPr>
        <w:rPr>
          <w:rFonts w:ascii="Times New Roman" w:hAnsi="Times New Roman" w:cs="Times New Roman"/>
          <w:sz w:val="32"/>
        </w:rPr>
      </w:pPr>
      <w:r w:rsidRPr="003F5913">
        <w:rPr>
          <w:rFonts w:ascii="Times New Roman" w:hAnsi="Times New Roman" w:cs="Times New Roman"/>
          <w:b/>
          <w:sz w:val="32"/>
        </w:rPr>
        <w:t xml:space="preserve">Командир отряда: </w:t>
      </w:r>
      <w:r w:rsidRPr="003F5913">
        <w:rPr>
          <w:rFonts w:ascii="Times New Roman" w:hAnsi="Times New Roman" w:cs="Times New Roman"/>
          <w:sz w:val="32"/>
        </w:rPr>
        <w:t>Баранова София Геннадиевна, ученица 8 «А» класса.</w:t>
      </w:r>
    </w:p>
    <w:p w:rsidR="003F5913" w:rsidRPr="003F5913" w:rsidRDefault="003F5913" w:rsidP="00443777">
      <w:pPr>
        <w:rPr>
          <w:rFonts w:ascii="Times New Roman" w:hAnsi="Times New Roman" w:cs="Times New Roman"/>
          <w:b/>
          <w:sz w:val="32"/>
        </w:rPr>
      </w:pPr>
      <w:r w:rsidRPr="003F5913">
        <w:rPr>
          <w:rFonts w:ascii="Times New Roman" w:hAnsi="Times New Roman" w:cs="Times New Roman"/>
          <w:b/>
          <w:sz w:val="32"/>
        </w:rPr>
        <w:t>Списочный состав отряда ЮИД «СТОП»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a3"/>
        <w:tblpPr w:leftFromText="180" w:rightFromText="180" w:vertAnchor="text" w:horzAnchor="margin" w:tblpY="166"/>
        <w:tblW w:w="14187" w:type="dxa"/>
        <w:tblLook w:val="04A0" w:firstRow="1" w:lastRow="0" w:firstColumn="1" w:lastColumn="0" w:noHBand="0" w:noVBand="1"/>
      </w:tblPr>
      <w:tblGrid>
        <w:gridCol w:w="562"/>
        <w:gridCol w:w="6946"/>
        <w:gridCol w:w="2001"/>
        <w:gridCol w:w="4678"/>
      </w:tblGrid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01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Софья Геннадиевна 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Командир отряда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Плотникова София Михайло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Заместитель командира отряда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Богуславская Варвара Дмитрие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Ответственный за агитацию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Попова Анастасия Анатолье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Ответственный за агитбригаду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Элина </w:t>
            </w:r>
            <w:proofErr w:type="spellStart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Эмировна</w:t>
            </w:r>
            <w:proofErr w:type="spellEnd"/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Герегиев</w:t>
            </w:r>
            <w:proofErr w:type="spellEnd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Геннадиевич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95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Глумов Евгений Евгеньевич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95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Галдина</w:t>
            </w:r>
            <w:proofErr w:type="spellEnd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210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Гугучев</w:t>
            </w:r>
            <w:proofErr w:type="spellEnd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58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Ефремова Мария Геннадье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80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Ипатова Варвара Максимо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70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Коваленко Вероника Сергее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95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Кузубова</w:t>
            </w:r>
            <w:proofErr w:type="spellEnd"/>
            <w:r w:rsidRPr="005D4EEC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80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3F5913" w:rsidRPr="005D4EEC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EC">
              <w:rPr>
                <w:rFonts w:ascii="Times New Roman" w:hAnsi="Times New Roman" w:cs="Times New Roman"/>
                <w:sz w:val="28"/>
                <w:szCs w:val="28"/>
              </w:rPr>
              <w:t>Гребенюк Иван Александрович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8 « 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3F5913" w:rsidTr="003F5913">
        <w:trPr>
          <w:trHeight w:val="173"/>
        </w:trPr>
        <w:tc>
          <w:tcPr>
            <w:tcW w:w="562" w:type="dxa"/>
          </w:tcPr>
          <w:p w:rsidR="003F5913" w:rsidRPr="005D4EEC" w:rsidRDefault="003F5913" w:rsidP="003F591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D4EEC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6946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Лазарева София Романовна</w:t>
            </w:r>
          </w:p>
        </w:tc>
        <w:tc>
          <w:tcPr>
            <w:tcW w:w="2001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 «</w:t>
            </w:r>
            <w:r w:rsidRPr="00BF26DF">
              <w:rPr>
                <w:rFonts w:ascii="Times New Roman" w:hAnsi="Times New Roman" w:cs="Times New Roman"/>
                <w:sz w:val="32"/>
              </w:rPr>
              <w:t>А»</w:t>
            </w:r>
          </w:p>
        </w:tc>
        <w:tc>
          <w:tcPr>
            <w:tcW w:w="4678" w:type="dxa"/>
          </w:tcPr>
          <w:p w:rsidR="003F5913" w:rsidRPr="00BF26DF" w:rsidRDefault="003F5913" w:rsidP="003F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DF"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</w:tbl>
    <w:p w:rsidR="00CE02AA" w:rsidRDefault="00CE02AA" w:rsidP="004D0E72">
      <w:pPr>
        <w:rPr>
          <w:rFonts w:ascii="Times New Roman" w:hAnsi="Times New Roman" w:cs="Times New Roman"/>
          <w:b/>
          <w:sz w:val="32"/>
        </w:rPr>
      </w:pPr>
    </w:p>
    <w:p w:rsidR="00375EFD" w:rsidRDefault="00375EFD" w:rsidP="0045247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 о</w:t>
      </w:r>
      <w:r w:rsidR="00452479">
        <w:rPr>
          <w:rFonts w:ascii="Times New Roman" w:hAnsi="Times New Roman" w:cs="Times New Roman"/>
          <w:b/>
          <w:sz w:val="32"/>
        </w:rPr>
        <w:t xml:space="preserve"> проделанной работе</w:t>
      </w:r>
      <w:r>
        <w:rPr>
          <w:rFonts w:ascii="Times New Roman" w:hAnsi="Times New Roman" w:cs="Times New Roman"/>
          <w:b/>
          <w:sz w:val="32"/>
        </w:rPr>
        <w:t xml:space="preserve"> отряда юных инспекторов движения</w:t>
      </w:r>
      <w:r w:rsidR="00452479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за 2019-2020 учебный год</w:t>
      </w:r>
    </w:p>
    <w:p w:rsidR="00375EFD" w:rsidRPr="00375EFD" w:rsidRDefault="00375EFD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375EFD">
        <w:rPr>
          <w:rFonts w:ascii="Times New Roman" w:hAnsi="Times New Roman" w:cs="Times New Roman"/>
          <w:sz w:val="32"/>
        </w:rPr>
        <w:t xml:space="preserve">В отряде состоит 15 </w:t>
      </w:r>
      <w:proofErr w:type="spellStart"/>
      <w:r w:rsidRPr="00375EFD">
        <w:rPr>
          <w:rFonts w:ascii="Times New Roman" w:hAnsi="Times New Roman" w:cs="Times New Roman"/>
          <w:sz w:val="32"/>
        </w:rPr>
        <w:t>юидовцев</w:t>
      </w:r>
      <w:proofErr w:type="spellEnd"/>
    </w:p>
    <w:p w:rsidR="00375EFD" w:rsidRPr="00375EFD" w:rsidRDefault="00375EFD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375EFD">
        <w:rPr>
          <w:rFonts w:ascii="Times New Roman" w:hAnsi="Times New Roman" w:cs="Times New Roman"/>
          <w:sz w:val="32"/>
        </w:rPr>
        <w:t xml:space="preserve">Членами отряда проведено 15 дежурств и рейдов </w:t>
      </w:r>
    </w:p>
    <w:p w:rsidR="00375EFD" w:rsidRDefault="00375EFD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375EFD">
        <w:rPr>
          <w:rFonts w:ascii="Times New Roman" w:hAnsi="Times New Roman" w:cs="Times New Roman"/>
          <w:sz w:val="32"/>
        </w:rPr>
        <w:t xml:space="preserve">Выявлено нарушений правил дорожного движения: 10 </w:t>
      </w:r>
    </w:p>
    <w:p w:rsidR="00375EFD" w:rsidRDefault="00375EFD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дено 5 бесед с детьми на тему </w:t>
      </w:r>
      <w:proofErr w:type="gramStart"/>
      <w:r>
        <w:rPr>
          <w:rFonts w:ascii="Times New Roman" w:hAnsi="Times New Roman" w:cs="Times New Roman"/>
          <w:sz w:val="32"/>
        </w:rPr>
        <w:t>« Мы</w:t>
      </w:r>
      <w:proofErr w:type="gramEnd"/>
      <w:r>
        <w:rPr>
          <w:rFonts w:ascii="Times New Roman" w:hAnsi="Times New Roman" w:cs="Times New Roman"/>
          <w:sz w:val="32"/>
        </w:rPr>
        <w:t xml:space="preserve"> по улице </w:t>
      </w:r>
      <w:proofErr w:type="spellStart"/>
      <w:r>
        <w:rPr>
          <w:rFonts w:ascii="Times New Roman" w:hAnsi="Times New Roman" w:cs="Times New Roman"/>
          <w:sz w:val="32"/>
        </w:rPr>
        <w:t>идем,мы</w:t>
      </w:r>
      <w:proofErr w:type="spellEnd"/>
      <w:r>
        <w:rPr>
          <w:rFonts w:ascii="Times New Roman" w:hAnsi="Times New Roman" w:cs="Times New Roman"/>
          <w:sz w:val="32"/>
        </w:rPr>
        <w:t xml:space="preserve"> дорогу перейдем» разъяснительные беседы перед летними ,зимними, осенними и весенними каникулами.</w:t>
      </w:r>
    </w:p>
    <w:p w:rsidR="00375EFD" w:rsidRDefault="00375EFD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дено </w:t>
      </w:r>
      <w:r w:rsidR="00F256FF">
        <w:rPr>
          <w:rFonts w:ascii="Times New Roman" w:hAnsi="Times New Roman" w:cs="Times New Roman"/>
          <w:sz w:val="32"/>
        </w:rPr>
        <w:t>соревнований,</w:t>
      </w:r>
      <w:r>
        <w:rPr>
          <w:rFonts w:ascii="Times New Roman" w:hAnsi="Times New Roman" w:cs="Times New Roman"/>
          <w:sz w:val="32"/>
        </w:rPr>
        <w:t xml:space="preserve"> </w:t>
      </w:r>
      <w:r w:rsidR="00F256FF">
        <w:rPr>
          <w:rFonts w:ascii="Times New Roman" w:hAnsi="Times New Roman" w:cs="Times New Roman"/>
          <w:sz w:val="32"/>
        </w:rPr>
        <w:t>конкурсов, выставок,</w:t>
      </w:r>
      <w:r>
        <w:rPr>
          <w:rFonts w:ascii="Times New Roman" w:hAnsi="Times New Roman" w:cs="Times New Roman"/>
          <w:sz w:val="32"/>
        </w:rPr>
        <w:t xml:space="preserve"> викторин и др</w:t>
      </w:r>
      <w:r w:rsidR="00F256FF">
        <w:rPr>
          <w:rFonts w:ascii="Times New Roman" w:hAnsi="Times New Roman" w:cs="Times New Roman"/>
          <w:sz w:val="32"/>
        </w:rPr>
        <w:t>угих мероприятий:</w:t>
      </w:r>
      <w:r>
        <w:rPr>
          <w:rFonts w:ascii="Times New Roman" w:hAnsi="Times New Roman" w:cs="Times New Roman"/>
          <w:sz w:val="32"/>
        </w:rPr>
        <w:t xml:space="preserve"> </w:t>
      </w:r>
      <w:r w:rsidR="00F256FF">
        <w:rPr>
          <w:rFonts w:ascii="Times New Roman" w:hAnsi="Times New Roman" w:cs="Times New Roman"/>
          <w:sz w:val="32"/>
        </w:rPr>
        <w:t>13</w:t>
      </w:r>
    </w:p>
    <w:p w:rsidR="00F256FF" w:rsidRDefault="00F256FF" w:rsidP="00375EF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.Выступления</w:t>
      </w:r>
      <w:proofErr w:type="gramEnd"/>
      <w:r>
        <w:rPr>
          <w:rFonts w:ascii="Times New Roman" w:hAnsi="Times New Roman" w:cs="Times New Roman"/>
          <w:sz w:val="32"/>
        </w:rPr>
        <w:t xml:space="preserve"> агитбригады: 3</w:t>
      </w:r>
    </w:p>
    <w:p w:rsidR="00F256FF" w:rsidRDefault="00F256FF" w:rsidP="00F25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Pr="00F256FF">
        <w:rPr>
          <w:rFonts w:ascii="Times New Roman" w:hAnsi="Times New Roman" w:cs="Times New Roman"/>
          <w:sz w:val="32"/>
        </w:rPr>
        <w:t>Шефство над ДОО и команда ЮПИД 208,213</w:t>
      </w:r>
    </w:p>
    <w:p w:rsidR="00CE02AA" w:rsidRDefault="00CE02AA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CE02AA" w:rsidRDefault="00CE02AA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CE02AA" w:rsidRDefault="00CE02AA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CE02AA" w:rsidRDefault="00CE02AA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CE02AA" w:rsidRDefault="00CE02AA" w:rsidP="004D0E72">
      <w:pPr>
        <w:rPr>
          <w:rFonts w:ascii="Times New Roman" w:hAnsi="Times New Roman" w:cs="Times New Roman"/>
          <w:b/>
          <w:sz w:val="32"/>
        </w:rPr>
      </w:pPr>
    </w:p>
    <w:p w:rsidR="004D0E72" w:rsidRPr="004D0E72" w:rsidRDefault="004D0E72" w:rsidP="004D0E72">
      <w:pPr>
        <w:rPr>
          <w:rFonts w:ascii="Times New Roman" w:hAnsi="Times New Roman" w:cs="Times New Roman"/>
          <w:b/>
          <w:sz w:val="32"/>
        </w:rPr>
      </w:pPr>
    </w:p>
    <w:p w:rsidR="00452479" w:rsidRPr="00452479" w:rsidRDefault="00F256FF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52479">
        <w:rPr>
          <w:rFonts w:ascii="Times New Roman" w:hAnsi="Times New Roman" w:cs="Times New Roman"/>
          <w:b/>
          <w:sz w:val="32"/>
        </w:rPr>
        <w:lastRenderedPageBreak/>
        <w:t>Отчет о проведенных мероприятиях</w:t>
      </w:r>
    </w:p>
    <w:p w:rsidR="00F256FF" w:rsidRDefault="00F256FF" w:rsidP="001A2D8D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52479">
        <w:rPr>
          <w:rFonts w:ascii="Times New Roman" w:hAnsi="Times New Roman" w:cs="Times New Roman"/>
          <w:b/>
          <w:sz w:val="32"/>
        </w:rPr>
        <w:t>за 2019-2020 учебный год</w:t>
      </w:r>
    </w:p>
    <w:p w:rsidR="00452479" w:rsidRPr="005A5241" w:rsidRDefault="005A5241" w:rsidP="005A5241">
      <w:pPr>
        <w:pStyle w:val="a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</w:t>
      </w:r>
      <w:r w:rsidR="00452479" w:rsidRPr="005A5241">
        <w:rPr>
          <w:rFonts w:ascii="Times New Roman" w:hAnsi="Times New Roman" w:cs="Times New Roman"/>
          <w:b/>
          <w:sz w:val="36"/>
        </w:rPr>
        <w:t>«Посвящение первоклассников в пешеходы»</w:t>
      </w:r>
    </w:p>
    <w:p w:rsidR="00452479" w:rsidRPr="00452479" w:rsidRDefault="005A5241" w:rsidP="00452479">
      <w:pPr>
        <w:pStyle w:val="a4"/>
        <w:rPr>
          <w:rFonts w:ascii="Times New Roman" w:hAnsi="Times New Roman" w:cs="Times New Roman"/>
          <w:sz w:val="32"/>
        </w:rPr>
      </w:pPr>
      <w:r w:rsidRPr="00452479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69240</wp:posOffset>
            </wp:positionV>
            <wp:extent cx="4286250" cy="4908139"/>
            <wp:effectExtent l="152400" t="152400" r="361950" b="368935"/>
            <wp:wrapNone/>
            <wp:docPr id="1" name="Рисунок 1" descr="https://sun9-14.userapi.com/YMArlhz5rV5B455JnP31VBaPFT5BTrOJaoBo_A/efTYnW-x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YMArlhz5rV5B455JnP31VBaPFT5BTrOJaoBo_A/efTYnW-x8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08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79" w:rsidRPr="00452479" w:rsidRDefault="005A5241" w:rsidP="00452479">
      <w:pPr>
        <w:pStyle w:val="a4"/>
        <w:rPr>
          <w:rFonts w:ascii="Times New Roman" w:hAnsi="Times New Roman" w:cs="Times New Roman"/>
          <w:b/>
          <w:sz w:val="32"/>
        </w:rPr>
      </w:pPr>
      <w:r w:rsidRPr="001A2D8D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590030</wp:posOffset>
            </wp:positionH>
            <wp:positionV relativeFrom="paragraph">
              <wp:posOffset>123825</wp:posOffset>
            </wp:positionV>
            <wp:extent cx="3882473" cy="4800600"/>
            <wp:effectExtent l="152400" t="152400" r="365760" b="361950"/>
            <wp:wrapNone/>
            <wp:docPr id="2" name="Рисунок 2" descr="https://sun2-3.userapi.com/kdUCQWY-VjetnEdSj9HRoFZdhuaOPv2lGk5mIQ/ITyDPzWW3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3.userapi.com/kdUCQWY-VjetnEdSj9HRoFZdhuaOPv2lGk5mIQ/ITyDPzWW3F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73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79" w:rsidRDefault="005A5241" w:rsidP="00F256FF">
      <w:pPr>
        <w:pStyle w:val="a4"/>
        <w:jc w:val="center"/>
        <w:rPr>
          <w:rFonts w:ascii="Times New Roman" w:hAnsi="Times New Roman" w:cs="Times New Roman"/>
          <w:sz w:val="32"/>
        </w:rPr>
      </w:pPr>
      <w:r w:rsidRPr="001A2D8D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54580</wp:posOffset>
            </wp:positionH>
            <wp:positionV relativeFrom="paragraph">
              <wp:posOffset>160020</wp:posOffset>
            </wp:positionV>
            <wp:extent cx="3799941" cy="3990340"/>
            <wp:effectExtent l="152400" t="152400" r="353060" b="353060"/>
            <wp:wrapNone/>
            <wp:docPr id="3" name="Рисунок 3" descr="https://sun2-4.userapi.com/aq7KjJGnrTFB8geNfRF2z8jnBD_Biocd0ZWG6Q/Y-789uwi1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-4.userapi.com/aq7KjJGnrTFB8geNfRF2z8jnBD_Biocd0ZWG6Q/Y-789uwi1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41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D8D" w:rsidRDefault="001A2D8D" w:rsidP="00F256FF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1A2D8D" w:rsidRPr="001A2D8D" w:rsidRDefault="001A2D8D" w:rsidP="001A2D8D"/>
    <w:p w:rsidR="001A2D8D" w:rsidRPr="001A2D8D" w:rsidRDefault="001A2D8D" w:rsidP="001A2D8D"/>
    <w:p w:rsidR="001A2D8D" w:rsidRPr="001A2D8D" w:rsidRDefault="001A2D8D" w:rsidP="001A2D8D"/>
    <w:p w:rsidR="001A2D8D" w:rsidRPr="001A2D8D" w:rsidRDefault="001A2D8D" w:rsidP="001A2D8D"/>
    <w:p w:rsidR="001A2D8D" w:rsidRPr="001A2D8D" w:rsidRDefault="001A2D8D" w:rsidP="001A2D8D"/>
    <w:p w:rsidR="001A2D8D" w:rsidRPr="001A2D8D" w:rsidRDefault="001A2D8D" w:rsidP="001A2D8D"/>
    <w:p w:rsidR="001A2D8D" w:rsidRDefault="001A2D8D" w:rsidP="001A2D8D"/>
    <w:p w:rsidR="005A5241" w:rsidRDefault="005A5241" w:rsidP="001A2D8D"/>
    <w:p w:rsidR="005A5241" w:rsidRDefault="005A5241" w:rsidP="001A2D8D"/>
    <w:p w:rsidR="005A5241" w:rsidRDefault="005A5241" w:rsidP="001A2D8D"/>
    <w:p w:rsidR="005A5241" w:rsidRDefault="005A5241" w:rsidP="001A2D8D"/>
    <w:p w:rsidR="005A5241" w:rsidRDefault="005A5241" w:rsidP="001A2D8D"/>
    <w:p w:rsidR="005A5241" w:rsidRDefault="005A5241" w:rsidP="001A2D8D"/>
    <w:p w:rsidR="005A5241" w:rsidRPr="001A2D8D" w:rsidRDefault="005A5241" w:rsidP="001A2D8D"/>
    <w:p w:rsidR="00452479" w:rsidRPr="00CE02AA" w:rsidRDefault="00394BF9" w:rsidP="00CE02AA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</w:rPr>
      </w:pPr>
      <w:r w:rsidRPr="00CE02AA">
        <w:rPr>
          <w:rFonts w:ascii="Times New Roman" w:hAnsi="Times New Roman" w:cs="Times New Roman"/>
          <w:b/>
          <w:sz w:val="32"/>
        </w:rPr>
        <w:lastRenderedPageBreak/>
        <w:t>Акция «У светофора каникул нет»</w:t>
      </w:r>
    </w:p>
    <w:p w:rsidR="008D4276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 w:rsidRPr="00CE02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354330</wp:posOffset>
            </wp:positionV>
            <wp:extent cx="4189000" cy="3990975"/>
            <wp:effectExtent l="152400" t="152400" r="364490" b="352425"/>
            <wp:wrapNone/>
            <wp:docPr id="6" name="Рисунок 6" descr="https://instagram.frix7-1.fna.fbcdn.net/v/t51.2885-15/e35/109430212_118085949735538_4112291572208892583_n.jpg?_nc_ht=instagram.frix7-1.fna.fbcdn.net&amp;_nc_cat=110&amp;_nc_ohc=rk0zHNQ7Ln8AX-OTtFC&amp;_nc_tp=18&amp;oh=419f04819f522e7798ee1f7b3cbff439&amp;oe=5FA6D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tagram.frix7-1.fna.fbcdn.net/v/t51.2885-15/e35/109430212_118085949735538_4112291572208892583_n.jpg?_nc_ht=instagram.frix7-1.fna.fbcdn.net&amp;_nc_cat=110&amp;_nc_ohc=rk0zHNQ7Ln8AX-OTtFC&amp;_nc_tp=18&amp;oh=419f04819f522e7798ee1f7b3cbff439&amp;oe=5FA6D6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0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7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3830</wp:posOffset>
            </wp:positionV>
            <wp:extent cx="4324350" cy="4524375"/>
            <wp:effectExtent l="152400" t="152400" r="361950" b="371475"/>
            <wp:wrapNone/>
            <wp:docPr id="4" name="Рисунок 4" descr="https://instagram.frix7-1.fna.fbcdn.net/v/t51.2885-15/e35/109077731_565556210783158_2805432946684861587_n.jpg?_nc_ht=instagram.frix7-1.fna.fbcdn.net&amp;_nc_cat=110&amp;_nc_ohc=1KX-aKA3kh8AX95PiDP&amp;_nc_tp=18&amp;oh=ee197310fc443da77f5ddc8edcedce9a&amp;oe=5FA6C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stagram.frix7-1.fna.fbcdn.net/v/t51.2885-15/e35/109077731_565556210783158_2805432946684861587_n.jpg?_nc_ht=instagram.frix7-1.fna.fbcdn.net&amp;_nc_cat=110&amp;_nc_ohc=1KX-aKA3kh8AX95PiDP&amp;_nc_tp=18&amp;oh=ee197310fc443da77f5ddc8edcedce9a&amp;oe=5FA6CE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76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 w:rsidRPr="008D427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9395</wp:posOffset>
            </wp:positionV>
            <wp:extent cx="3524250" cy="3524250"/>
            <wp:effectExtent l="152400" t="152400" r="361950" b="361950"/>
            <wp:wrapNone/>
            <wp:docPr id="5" name="Рисунок 5" descr="https://instagram.frix7-1.fna.fbcdn.net/v/t51.2885-15/e35/108033258_200751768005865_4970735205169333066_n.jpg?_nc_ht=instagram.frix7-1.fna.fbcdn.net&amp;_nc_cat=109&amp;_nc_ohc=rBk3O26vVn8AX-blU4S&amp;_nc_tp=18&amp;oh=296cdd254030e10cdd76575445a44216&amp;oe=5FA58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stagram.frix7-1.fna.fbcdn.net/v/t51.2885-15/e35/108033258_200751768005865_4970735205169333066_n.jpg?_nc_ht=instagram.frix7-1.fna.fbcdn.net&amp;_nc_cat=109&amp;_nc_ohc=rBk3O26vVn8AX-blU4S&amp;_nc_tp=18&amp;oh=296cdd254030e10cdd76575445a44216&amp;oe=5FA584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76" w:rsidRDefault="008D4276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CE02AA" w:rsidRDefault="00CE02AA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3F5913" w:rsidRDefault="003F5913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5A5241" w:rsidRPr="00CE02AA" w:rsidRDefault="005A5241" w:rsidP="00CE02AA">
      <w:pPr>
        <w:tabs>
          <w:tab w:val="left" w:pos="3195"/>
        </w:tabs>
        <w:rPr>
          <w:rFonts w:ascii="Times New Roman" w:hAnsi="Times New Roman" w:cs="Times New Roman"/>
          <w:b/>
          <w:sz w:val="32"/>
        </w:rPr>
      </w:pPr>
    </w:p>
    <w:p w:rsidR="008D4276" w:rsidRPr="00CE02AA" w:rsidRDefault="008D4276" w:rsidP="00CE02AA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</w:rPr>
      </w:pPr>
      <w:r w:rsidRPr="00CE02AA">
        <w:rPr>
          <w:rFonts w:ascii="Times New Roman" w:hAnsi="Times New Roman" w:cs="Times New Roman"/>
          <w:b/>
          <w:sz w:val="32"/>
        </w:rPr>
        <w:lastRenderedPageBreak/>
        <w:t xml:space="preserve"> Уроки по профилактике детского дорожно-транспортного травматизма «Ребенок и дорога»</w:t>
      </w:r>
    </w:p>
    <w:p w:rsidR="007D5AD1" w:rsidRPr="008D4276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8D4276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 w:rsidRPr="007D5AD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813435</wp:posOffset>
            </wp:positionH>
            <wp:positionV relativeFrom="paragraph">
              <wp:posOffset>210820</wp:posOffset>
            </wp:positionV>
            <wp:extent cx="5010150" cy="4924425"/>
            <wp:effectExtent l="0" t="0" r="0" b="9525"/>
            <wp:wrapNone/>
            <wp:docPr id="7" name="Рисунок 7" descr="https://instagram.frix7-1.fna.fbcdn.net/v/t51.2885-15/e35/96709639_115888766540888_4432180443581893555_n.jpg?_nc_ht=instagram.frix7-1.fna.fbcdn.net&amp;_nc_cat=108&amp;_nc_ohc=RsmcMpjRF3oAX9s_O0N&amp;_nc_tp=18&amp;oh=2b6dea68fdc018e99efdba6110ea1dc8&amp;oe=5FA7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stagram.frix7-1.fna.fbcdn.net/v/t51.2885-15/e35/96709639_115888766540888_4432180443581893555_n.jpg?_nc_ht=instagram.frix7-1.fna.fbcdn.net&amp;_nc_cat=108&amp;_nc_ohc=RsmcMpjRF3oAX9s_O0N&amp;_nc_tp=18&amp;oh=2b6dea68fdc018e99efdba6110ea1dc8&amp;oe=5FA751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9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D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 w:rsidRPr="007D5AD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33350</wp:posOffset>
            </wp:positionV>
            <wp:extent cx="4305300" cy="4305300"/>
            <wp:effectExtent l="0" t="0" r="0" b="0"/>
            <wp:wrapNone/>
            <wp:docPr id="8" name="Рисунок 8" descr="https://instagram.frix7-1.fna.fbcdn.net/v/t51.2885-15/e35/96686289_108248054225205_8096876416565446289_n.jpg?_nc_ht=instagram.frix7-1.fna.fbcdn.net&amp;_nc_cat=109&amp;_nc_ohc=epFBUr2fUPkAX8UAGkP&amp;_nc_tp=18&amp;oh=cb980e9ec600c2f7cb7a2ad2fb3489a6&amp;oe=5FA5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stagram.frix7-1.fna.fbcdn.net/v/t51.2885-15/e35/96686289_108248054225205_8096876416565446289_n.jpg?_nc_ht=instagram.frix7-1.fna.fbcdn.net&amp;_nc_cat=109&amp;_nc_ohc=epFBUr2fUPkAX8UAGkP&amp;_nc_tp=18&amp;oh=cb980e9ec600c2f7cb7a2ad2fb3489a6&amp;oe=5FA523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Default="007D5AD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5A524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</w:p>
    <w:p w:rsidR="007D5AD1" w:rsidRPr="00D951BC" w:rsidRDefault="005A5241" w:rsidP="00D951BC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AD1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68165</wp:posOffset>
            </wp:positionH>
            <wp:positionV relativeFrom="paragraph">
              <wp:posOffset>346710</wp:posOffset>
            </wp:positionV>
            <wp:extent cx="3943350" cy="2905125"/>
            <wp:effectExtent l="152400" t="152400" r="361950" b="371475"/>
            <wp:wrapNone/>
            <wp:docPr id="9" name="Рисунок 9" descr="https://instagram.frix7-1.fna.fbcdn.net/v/t51.2885-15/e35/73420562_129762991778027_7425856261771426804_n.jpg?_nc_ht=instagram.frix7-1.fna.fbcdn.net&amp;_nc_cat=111&amp;_nc_ohc=BR1XwPxFwLsAX9jWcqm&amp;_nc_tp=18&amp;oh=e9a064874c098fd170f8b0550f609707&amp;oe=5FA532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stagram.frix7-1.fna.fbcdn.net/v/t51.2885-15/e35/73420562_129762991778027_7425856261771426804_n.jpg?_nc_ht=instagram.frix7-1.fna.fbcdn.net&amp;_nc_cat=111&amp;_nc_ohc=BR1XwPxFwLsAX9jWcqm&amp;_nc_tp=18&amp;oh=e9a064874c098fd170f8b0550f609707&amp;oe=5FA532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D1" w:rsidRPr="00D951BC">
        <w:rPr>
          <w:rFonts w:ascii="Times New Roman" w:hAnsi="Times New Roman" w:cs="Times New Roman"/>
          <w:b/>
          <w:sz w:val="32"/>
          <w:szCs w:val="32"/>
        </w:rPr>
        <w:t>Районная викторина «АВС» среди команд ЮИД на базе школы № 37</w:t>
      </w:r>
    </w:p>
    <w:p w:rsidR="007D5AD1" w:rsidRDefault="005A5241" w:rsidP="001A2D8D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 w:rsidRPr="007D5AD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03935</wp:posOffset>
            </wp:positionH>
            <wp:positionV relativeFrom="paragraph">
              <wp:posOffset>259715</wp:posOffset>
            </wp:positionV>
            <wp:extent cx="4171950" cy="4238625"/>
            <wp:effectExtent l="152400" t="152400" r="361950" b="371475"/>
            <wp:wrapNone/>
            <wp:docPr id="11" name="Рисунок 11" descr="https://instagram.frix7-1.fna.fbcdn.net/v/t51.2885-15/e35/73537470_726277581116979_6323047609456622012_n.jpg?_nc_ht=instagram.frix7-1.fna.fbcdn.net&amp;_nc_cat=103&amp;_nc_ohc=9c_L9aOt01gAX_0Bn0K&amp;_nc_tp=18&amp;oh=b5be4909fe3bccc520f254d8d23a2e83&amp;oe=5FA85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stagram.frix7-1.fna.fbcdn.net/v/t51.2885-15/e35/73537470_726277581116979_6323047609456622012_n.jpg?_nc_ht=instagram.frix7-1.fna.fbcdn.net&amp;_nc_cat=103&amp;_nc_ohc=9c_L9aOt01gAX_0Bn0K&amp;_nc_tp=18&amp;oh=b5be4909fe3bccc520f254d8d23a2e83&amp;oe=5FA8545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D1" w:rsidRDefault="007D5AD1" w:rsidP="001A2D8D">
      <w:pPr>
        <w:tabs>
          <w:tab w:val="left" w:pos="3195"/>
        </w:tabs>
      </w:pPr>
      <w:r w:rsidRPr="007D5AD1">
        <w:t xml:space="preserve"> </w:t>
      </w:r>
    </w:p>
    <w:p w:rsidR="007D5AD1" w:rsidRDefault="007D5AD1" w:rsidP="001A2D8D">
      <w:pPr>
        <w:tabs>
          <w:tab w:val="left" w:pos="3195"/>
        </w:tabs>
      </w:pPr>
    </w:p>
    <w:p w:rsidR="007D5AD1" w:rsidRDefault="007D5AD1" w:rsidP="001A2D8D">
      <w:pPr>
        <w:tabs>
          <w:tab w:val="left" w:pos="3195"/>
        </w:tabs>
      </w:pPr>
    </w:p>
    <w:p w:rsidR="007D5AD1" w:rsidRDefault="007D5AD1" w:rsidP="001A2D8D">
      <w:pPr>
        <w:tabs>
          <w:tab w:val="left" w:pos="3195"/>
        </w:tabs>
      </w:pPr>
    </w:p>
    <w:p w:rsidR="007D5AD1" w:rsidRDefault="007D5AD1" w:rsidP="001A2D8D">
      <w:pPr>
        <w:tabs>
          <w:tab w:val="left" w:pos="3195"/>
        </w:tabs>
      </w:pPr>
    </w:p>
    <w:p w:rsidR="00CE02AA" w:rsidRDefault="00CE02AA" w:rsidP="00D951BC">
      <w:pPr>
        <w:tabs>
          <w:tab w:val="left" w:pos="3195"/>
        </w:tabs>
        <w:jc w:val="center"/>
      </w:pPr>
    </w:p>
    <w:p w:rsidR="00CE02AA" w:rsidRDefault="00CE02AA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  <w:r w:rsidRPr="007D5AD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91770</wp:posOffset>
            </wp:positionV>
            <wp:extent cx="4086225" cy="2950573"/>
            <wp:effectExtent l="152400" t="152400" r="352425" b="364490"/>
            <wp:wrapNone/>
            <wp:docPr id="10" name="Рисунок 10" descr="https://instagram.frix7-1.fna.fbcdn.net/v/t51.2885-15/e35/74661224_2682811831831841_3190945450085132101_n.jpg?_nc_ht=instagram.frix7-1.fna.fbcdn.net&amp;_nc_cat=105&amp;_nc_ohc=QGXYL5xygJEAX_0Vspv&amp;_nc_tp=18&amp;oh=fcdb8bac71e7558b01df8d2f67087205&amp;oe=5FA87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stagram.frix7-1.fna.fbcdn.net/v/t51.2885-15/e35/74661224_2682811831831841_3190945450085132101_n.jpg?_nc_ht=instagram.frix7-1.fna.fbcdn.net&amp;_nc_cat=105&amp;_nc_ohc=QGXYL5xygJEAX_0Vspv&amp;_nc_tp=18&amp;oh=fcdb8bac71e7558b01df8d2f67087205&amp;oe=5FA872F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5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5A5241" w:rsidRDefault="005A5241" w:rsidP="00D951BC">
      <w:pPr>
        <w:tabs>
          <w:tab w:val="left" w:pos="3195"/>
        </w:tabs>
        <w:jc w:val="center"/>
      </w:pPr>
    </w:p>
    <w:p w:rsidR="00D951BC" w:rsidRDefault="002D57B1" w:rsidP="00D951BC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8"/>
        </w:rPr>
      </w:pPr>
      <w:r w:rsidRPr="00D951BC">
        <w:rPr>
          <w:rFonts w:ascii="Times New Roman" w:hAnsi="Times New Roman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03860</wp:posOffset>
            </wp:positionV>
            <wp:extent cx="3782700" cy="3352800"/>
            <wp:effectExtent l="152400" t="152400" r="370205" b="361950"/>
            <wp:wrapNone/>
            <wp:docPr id="13" name="Рисунок 13" descr="https://instagram.frix7-1.fna.fbcdn.net/v/t51.2885-15/e35/71783319_2143339359305890_679165934199632277_n.jpg?_nc_ht=instagram.frix7-1.fna.fbcdn.net&amp;_nc_cat=110&amp;_nc_ohc=8VdmYZqeCikAX_rq-FM&amp;_nc_tp=18&amp;oh=d0e53358b7f5c59a38a404c1fefb6a89&amp;oe=5FA7A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stagram.frix7-1.fna.fbcdn.net/v/t51.2885-15/e35/71783319_2143339359305890_679165934199632277_n.jpg?_nc_ht=instagram.frix7-1.fna.fbcdn.net&amp;_nc_cat=110&amp;_nc_ohc=8VdmYZqeCikAX_rq-FM&amp;_nc_tp=18&amp;oh=d0e53358b7f5c59a38a404c1fefb6a89&amp;oe=5FA7A0B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AD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61010</wp:posOffset>
            </wp:positionV>
            <wp:extent cx="4171950" cy="3735070"/>
            <wp:effectExtent l="152400" t="152400" r="361950" b="360680"/>
            <wp:wrapNone/>
            <wp:docPr id="12" name="Рисунок 12" descr="https://instagram.frix7-1.fna.fbcdn.net/v/t51.2885-15/e35/72396911_160092078528150_5357493262693173076_n.jpg?_nc_ht=instagram.frix7-1.fna.fbcdn.net&amp;_nc_cat=106&amp;_nc_ohc=p-PpCmvuZRIAX_aOhBx&amp;_nc_tp=18&amp;oh=df7b413434b5261b204f21d57b361779&amp;oe=5FA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nstagram.frix7-1.fna.fbcdn.net/v/t51.2885-15/e35/72396911_160092078528150_5357493262693173076_n.jpg?_nc_ht=instagram.frix7-1.fna.fbcdn.net&amp;_nc_cat=106&amp;_nc_ohc=p-PpCmvuZRIAX_aOhBx&amp;_nc_tp=18&amp;oh=df7b413434b5261b204f21d57b361779&amp;oe=5FA728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1950" cy="373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D1" w:rsidRPr="00D951BC">
        <w:rPr>
          <w:rFonts w:ascii="Times New Roman" w:hAnsi="Times New Roman" w:cs="Times New Roman"/>
          <w:b/>
          <w:sz w:val="28"/>
        </w:rPr>
        <w:t>Парад силовых структур Ростовской области, посвящённый празднованию Дня сотрудника органов внутренних дел.</w:t>
      </w:r>
    </w:p>
    <w:p w:rsidR="00D951BC" w:rsidRDefault="00D951BC" w:rsidP="001A2D8D">
      <w:pPr>
        <w:tabs>
          <w:tab w:val="left" w:pos="3195"/>
        </w:tabs>
        <w:rPr>
          <w:rFonts w:ascii="Times New Roman" w:hAnsi="Times New Roman" w:cs="Times New Roman"/>
          <w:b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Default="002D57B1" w:rsidP="00D951BC">
      <w:pPr>
        <w:rPr>
          <w:rFonts w:ascii="Times New Roman" w:hAnsi="Times New Roman" w:cs="Times New Roman"/>
          <w:sz w:val="28"/>
        </w:rPr>
      </w:pPr>
      <w:r w:rsidRPr="00D951BC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3829050" cy="3347408"/>
            <wp:effectExtent l="152400" t="152400" r="361950" b="367665"/>
            <wp:wrapNone/>
            <wp:docPr id="15" name="Рисунок 15" descr="https://instagram.frix7-1.fna.fbcdn.net/v/t51.2885-15/e35/72418176_166823271057413_8553267087873445941_n.jpg?_nc_ht=instagram.frix7-1.fna.fbcdn.net&amp;_nc_cat=105&amp;_nc_ohc=IchQ0dfyp64AX_nREN-&amp;_nc_tp=18&amp;oh=f6c7265284bc1826f13d3ce81045d4c3&amp;oe=5FA81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stagram.frix7-1.fna.fbcdn.net/v/t51.2885-15/e35/72418176_166823271057413_8553267087873445941_n.jpg?_nc_ht=instagram.frix7-1.fna.fbcdn.net&amp;_nc_cat=105&amp;_nc_ohc=IchQ0dfyp64AX_nREN-&amp;_nc_tp=18&amp;oh=f6c7265284bc1826f13d3ce81045d4c3&amp;oe=5FA810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47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BC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4105275" cy="3771771"/>
            <wp:effectExtent l="152400" t="152400" r="352425" b="362585"/>
            <wp:wrapNone/>
            <wp:docPr id="14" name="Рисунок 14" descr="https://instagram.frix7-1.fna.fbcdn.net/v/t51.2885-15/e35/72649519_2322915557835585_8927450230441426293_n.jpg?_nc_ht=instagram.frix7-1.fna.fbcdn.net&amp;_nc_cat=109&amp;_nc_ohc=CZ31e7cYuO4AX-ejZyj&amp;_nc_tp=18&amp;oh=02ebceca82fe36ce15de52d96641aa91&amp;oe=5FA67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stagram.frix7-1.fna.fbcdn.net/v/t51.2885-15/e35/72649519_2322915557835585_8927450230441426293_n.jpg?_nc_ht=instagram.frix7-1.fna.fbcdn.net&amp;_nc_cat=109&amp;_nc_ohc=CZ31e7cYuO4AX-ejZyj&amp;_nc_tp=18&amp;oh=02ebceca82fe36ce15de52d96641aa91&amp;oe=5FA679F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71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D1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5A5241" w:rsidRDefault="005A5241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</w:rPr>
      </w:pPr>
      <w:r w:rsidRPr="00D951BC">
        <w:rPr>
          <w:rFonts w:ascii="Times New Roman" w:hAnsi="Times New Roman" w:cs="Times New Roman"/>
          <w:b/>
          <w:sz w:val="28"/>
        </w:rPr>
        <w:lastRenderedPageBreak/>
        <w:t>Проверка маршрутных листов с 1 по 5 классы</w:t>
      </w:r>
    </w:p>
    <w:p w:rsidR="00D951BC" w:rsidRDefault="002D57B1" w:rsidP="00D951BC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 w:rsidRPr="00D951BC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876935</wp:posOffset>
            </wp:positionH>
            <wp:positionV relativeFrom="paragraph">
              <wp:posOffset>157480</wp:posOffset>
            </wp:positionV>
            <wp:extent cx="3978542" cy="2771775"/>
            <wp:effectExtent l="152400" t="152400" r="365125" b="352425"/>
            <wp:wrapNone/>
            <wp:docPr id="16" name="Рисунок 16" descr="https://sun9-23.userapi.com/5GHqDxtYUSbZgdc3ztG-64kXTPKyoMFAduDdmg/HuWc2uVTs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3.userapi.com/5GHqDxtYUSbZgdc3ztG-64kXTPKyoMFAduDdmg/HuWc2uVTs2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42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BC" w:rsidRPr="00D951BC" w:rsidRDefault="002D57B1" w:rsidP="00D951BC">
      <w:pPr>
        <w:rPr>
          <w:rFonts w:ascii="Times New Roman" w:hAnsi="Times New Roman" w:cs="Times New Roman"/>
          <w:sz w:val="28"/>
        </w:rPr>
      </w:pPr>
      <w:r w:rsidRPr="00D951B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35559</wp:posOffset>
            </wp:positionV>
            <wp:extent cx="6120765" cy="4485799"/>
            <wp:effectExtent l="152400" t="152400" r="356235" b="353060"/>
            <wp:wrapNone/>
            <wp:docPr id="17" name="Рисунок 17" descr="https://sun9-75.userapi.com/2qaRM4886xYD01CLlu2ufks-iUE0_-4olSbV7A/ZjMooRaw0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5.userapi.com/2qaRM4886xYD01CLlu2ufks-iUE0_-4olSbV7A/ZjMooRaw07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82" cy="448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Pr="00D951BC" w:rsidRDefault="00D951BC" w:rsidP="00D951BC">
      <w:pPr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D951B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943725</wp:posOffset>
            </wp:positionH>
            <wp:positionV relativeFrom="paragraph">
              <wp:posOffset>144780</wp:posOffset>
            </wp:positionV>
            <wp:extent cx="3482340" cy="2612183"/>
            <wp:effectExtent l="152400" t="152400" r="365760" b="360045"/>
            <wp:wrapNone/>
            <wp:docPr id="18" name="Рисунок 18" descr="https://sun9-17.userapi.com/HERW8edrZRZuAMI6tY2reQfUlen6xyHp_gElNw/rB1NEQLVx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17.userapi.com/HERW8edrZRZuAMI6tY2reQfUlen6xyHp_gElNw/rB1NEQLVx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D57B1" w:rsidRDefault="002D57B1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951BC" w:rsidRDefault="00D951BC" w:rsidP="00D951B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951BC" w:rsidRDefault="00D951BC" w:rsidP="00CE02AA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D951BC">
        <w:rPr>
          <w:rFonts w:ascii="Times New Roman" w:hAnsi="Times New Roman" w:cs="Times New Roman"/>
          <w:b/>
          <w:sz w:val="32"/>
        </w:rPr>
        <w:lastRenderedPageBreak/>
        <w:t xml:space="preserve">Акция </w:t>
      </w:r>
      <w:r w:rsidR="00CE02AA" w:rsidRPr="00D951BC">
        <w:rPr>
          <w:rFonts w:ascii="Times New Roman" w:hAnsi="Times New Roman" w:cs="Times New Roman"/>
          <w:b/>
          <w:sz w:val="32"/>
        </w:rPr>
        <w:t>«Посвящение</w:t>
      </w:r>
      <w:r w:rsidRPr="00D951BC">
        <w:rPr>
          <w:rFonts w:ascii="Times New Roman" w:hAnsi="Times New Roman" w:cs="Times New Roman"/>
          <w:b/>
          <w:sz w:val="32"/>
        </w:rPr>
        <w:t xml:space="preserve"> первоклассников в пешеходы»</w:t>
      </w:r>
    </w:p>
    <w:p w:rsidR="00373808" w:rsidRDefault="002D57B1" w:rsidP="00CE02AA">
      <w:pPr>
        <w:ind w:firstLine="708"/>
        <w:rPr>
          <w:rFonts w:ascii="Times New Roman" w:hAnsi="Times New Roman" w:cs="Times New Roman"/>
          <w:b/>
          <w:sz w:val="32"/>
        </w:rPr>
      </w:pPr>
      <w:r w:rsidRPr="00CE02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1615</wp:posOffset>
            </wp:positionV>
            <wp:extent cx="4050260" cy="4876800"/>
            <wp:effectExtent l="76200" t="76200" r="140970" b="133350"/>
            <wp:wrapNone/>
            <wp:docPr id="20" name="Рисунок 20" descr="https://instagram.frix7-1.fna.fbcdn.net/v/t51.2885-15/e35/70763970_168282270958642_3277400001384067606_n.jpg?_nc_ht=instagram.frix7-1.fna.fbcdn.net&amp;_nc_cat=110&amp;_nc_ohc=-OxDAOaKVFAAX9Uu_zQ&amp;_nc_tp=18&amp;oh=d35d3cb101040067b1086d14f90e7c1d&amp;oe=5FA8D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nstagram.frix7-1.fna.fbcdn.net/v/t51.2885-15/e35/70763970_168282270958642_3277400001384067606_n.jpg?_nc_ht=instagram.frix7-1.fna.fbcdn.net&amp;_nc_cat=110&amp;_nc_ohc=-OxDAOaKVFAAX9Uu_zQ&amp;_nc_tp=18&amp;oh=d35d3cb101040067b1086d14f90e7c1d&amp;oe=5FA8DAC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60" cy="48768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2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posOffset>5990919</wp:posOffset>
            </wp:positionH>
            <wp:positionV relativeFrom="paragraph">
              <wp:posOffset>164465</wp:posOffset>
            </wp:positionV>
            <wp:extent cx="4550081" cy="4848225"/>
            <wp:effectExtent l="76200" t="76200" r="136525" b="123825"/>
            <wp:wrapNone/>
            <wp:docPr id="21" name="Рисунок 21" descr="https://instagram.frix7-1.fna.fbcdn.net/v/t51.2885-15/e35/72772354_707525619765849_5525642570696311504_n.jpg?_nc_ht=instagram.frix7-1.fna.fbcdn.net&amp;_nc_cat=109&amp;_nc_ohc=hMQpC7rfP8sAX83-VQn&amp;_nc_tp=18&amp;oh=871d11b16af0c52058535e644c1f1beb&amp;oe=5FA73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nstagram.frix7-1.fna.fbcdn.net/v/t51.2885-15/e35/72772354_707525619765849_5525642570696311504_n.jpg?_nc_ht=instagram.frix7-1.fna.fbcdn.net&amp;_nc_cat=109&amp;_nc_ohc=hMQpC7rfP8sAX83-VQn&amp;_nc_tp=18&amp;oh=871d11b16af0c52058535e644c1f1beb&amp;oe=5FA73EE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74" cy="4849709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Pr="00373808" w:rsidRDefault="002D57B1" w:rsidP="00373808">
      <w:pPr>
        <w:rPr>
          <w:rFonts w:ascii="Times New Roman" w:hAnsi="Times New Roman" w:cs="Times New Roman"/>
          <w:sz w:val="32"/>
        </w:rPr>
      </w:pPr>
      <w:r w:rsidRPr="00CE02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3195</wp:posOffset>
            </wp:positionV>
            <wp:extent cx="3196590" cy="3724275"/>
            <wp:effectExtent l="76200" t="76200" r="137160" b="142875"/>
            <wp:wrapNone/>
            <wp:docPr id="19" name="Рисунок 19" descr="https://instagram.frix7-1.fna.fbcdn.net/v/t51.2885-15/e35/73147809_683091168852434_8924739738810143602_n.jpg?_nc_ht=instagram.frix7-1.fna.fbcdn.net&amp;_nc_cat=102&amp;_nc_ohc=Kc1ivqdxLCEAX_pkpy0&amp;_nc_tp=18&amp;oh=df8e077e4509c8e9b614887df089d92a&amp;oe=5FA658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stagram.frix7-1.fna.fbcdn.net/v/t51.2885-15/e35/73147809_683091168852434_8924739738810143602_n.jpg?_nc_ht=instagram.frix7-1.fna.fbcdn.net&amp;_nc_cat=102&amp;_nc_ohc=Kc1ivqdxLCEAX_pkpy0&amp;_nc_tp=18&amp;oh=df8e077e4509c8e9b614887df089d92a&amp;oe=5FA658A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7242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alpha val="99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Pr="00373808" w:rsidRDefault="00373808" w:rsidP="00373808">
      <w:pPr>
        <w:rPr>
          <w:rFonts w:ascii="Times New Roman" w:hAnsi="Times New Roman" w:cs="Times New Roman"/>
          <w:sz w:val="32"/>
        </w:rPr>
      </w:pPr>
    </w:p>
    <w:p w:rsidR="00373808" w:rsidRPr="00373808" w:rsidRDefault="00373808" w:rsidP="00373808">
      <w:pPr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rPr>
          <w:rFonts w:ascii="Times New Roman" w:hAnsi="Times New Roman" w:cs="Times New Roman"/>
          <w:sz w:val="32"/>
        </w:rPr>
      </w:pPr>
    </w:p>
    <w:p w:rsidR="00CE02AA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Pr="00373808" w:rsidRDefault="002D57B1" w:rsidP="002D57B1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  <w:r w:rsidRPr="00373808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1223010</wp:posOffset>
            </wp:positionV>
            <wp:extent cx="4396740" cy="3663315"/>
            <wp:effectExtent l="0" t="0" r="3810" b="0"/>
            <wp:wrapNone/>
            <wp:docPr id="24" name="Рисунок 24" descr="https://instagram.frix7-1.fna.fbcdn.net/v/t51.2885-15/e35/70154124_2309879819342914_5791000892085658194_n.jpg?_nc_ht=instagram.frix7-1.fna.fbcdn.net&amp;_nc_cat=110&amp;_nc_ohc=FkYY47v-5NoAX-ea00x&amp;_nc_tp=18&amp;oh=4e2b65a047fc55c645b25b84c904ebd6&amp;oe=5FA74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nstagram.frix7-1.fna.fbcdn.net/v/t51.2885-15/e35/70154124_2309879819342914_5791000892085658194_n.jpg?_nc_ht=instagram.frix7-1.fna.fbcdn.net&amp;_nc_cat=110&amp;_nc_ohc=FkYY47v-5NoAX-ea00x&amp;_nc_tp=18&amp;oh=4e2b65a047fc55c645b25b84c904ebd6&amp;oe=5FA74D9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66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8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787265</wp:posOffset>
            </wp:positionH>
            <wp:positionV relativeFrom="paragraph">
              <wp:posOffset>422909</wp:posOffset>
            </wp:positionV>
            <wp:extent cx="4470807" cy="5514975"/>
            <wp:effectExtent l="0" t="0" r="6350" b="0"/>
            <wp:wrapNone/>
            <wp:docPr id="23" name="Рисунок 23" descr="https://instagram.frix7-1.fna.fbcdn.net/v/t51.2885-15/e35/71283962_2340438366209218_3669299057289809743_n.jpg?_nc_ht=instagram.frix7-1.fna.fbcdn.net&amp;_nc_cat=110&amp;_nc_ohc=HD_azRchFGQAX9Waou9&amp;_nc_tp=18&amp;oh=c1cc5f2e78d98399dd5aac7ec17fe7e5&amp;oe=5FA8F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nstagram.frix7-1.fna.fbcdn.net/v/t51.2885-15/e35/71283962_2340438366209218_3669299057289809743_n.jpg?_nc_ht=instagram.frix7-1.fna.fbcdn.net&amp;_nc_cat=110&amp;_nc_ohc=HD_azRchFGQAX9Waou9&amp;_nc_tp=18&amp;oh=c1cc5f2e78d98399dd5aac7ec17fe7e5&amp;oe=5FA8F86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19" cy="552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8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-813435</wp:posOffset>
            </wp:positionH>
            <wp:positionV relativeFrom="paragraph">
              <wp:posOffset>441960</wp:posOffset>
            </wp:positionV>
            <wp:extent cx="4418965" cy="5591175"/>
            <wp:effectExtent l="0" t="0" r="635" b="9525"/>
            <wp:wrapTopAndBottom/>
            <wp:docPr id="22" name="Рисунок 22" descr="https://instagram.frix7-1.fna.fbcdn.net/v/t51.2885-15/e35/72650470_179058809809927_7831573660097363441_n.jpg?_nc_ht=instagram.frix7-1.fna.fbcdn.net&amp;_nc_cat=107&amp;_nc_ohc=U3TkvR0X88oAX9zGihh&amp;_nc_tp=18&amp;oh=65bc0c756059d589e094ebd6e730fe77&amp;oe=5FA7A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nstagram.frix7-1.fna.fbcdn.net/v/t51.2885-15/e35/72650470_179058809809927_7831573660097363441_n.jpg?_nc_ht=instagram.frix7-1.fna.fbcdn.net&amp;_nc_cat=107&amp;_nc_ohc=U3TkvR0X88oAX9zGihh&amp;_nc_tp=18&amp;oh=65bc0c756059d589e094ebd6e730fe77&amp;oe=5FA7A6C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59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08" w:rsidRPr="00373808">
        <w:rPr>
          <w:rFonts w:ascii="Times New Roman" w:hAnsi="Times New Roman" w:cs="Times New Roman"/>
          <w:b/>
          <w:sz w:val="32"/>
        </w:rPr>
        <w:t>Команда ЮИД «СТОП» заняла 3 место в смотре готовнос</w:t>
      </w:r>
      <w:r>
        <w:rPr>
          <w:rFonts w:ascii="Times New Roman" w:hAnsi="Times New Roman" w:cs="Times New Roman"/>
          <w:b/>
          <w:sz w:val="32"/>
        </w:rPr>
        <w:t xml:space="preserve">ти отрядов ЮИД Советского </w:t>
      </w:r>
      <w:proofErr w:type="spellStart"/>
      <w:r>
        <w:rPr>
          <w:rFonts w:ascii="Times New Roman" w:hAnsi="Times New Roman" w:cs="Times New Roman"/>
          <w:b/>
          <w:sz w:val="32"/>
        </w:rPr>
        <w:t>райо</w:t>
      </w:r>
      <w:proofErr w:type="spellEnd"/>
    </w:p>
    <w:p w:rsidR="00373808" w:rsidRPr="00373808" w:rsidRDefault="00373808" w:rsidP="002D57B1">
      <w:pPr>
        <w:tabs>
          <w:tab w:val="left" w:pos="4545"/>
        </w:tabs>
        <w:rPr>
          <w:rFonts w:ascii="Times New Roman" w:hAnsi="Times New Roman" w:cs="Times New Roman"/>
          <w:b/>
          <w:sz w:val="32"/>
        </w:rPr>
      </w:pPr>
      <w:r w:rsidRPr="00373808">
        <w:rPr>
          <w:rFonts w:ascii="Times New Roman" w:hAnsi="Times New Roman" w:cs="Times New Roman"/>
          <w:b/>
          <w:sz w:val="32"/>
        </w:rPr>
        <w:lastRenderedPageBreak/>
        <w:t>Отряд ЮИД "СТОП" провели акцию в детском саду номер 208 "Посвящение детей в пешеходы"</w:t>
      </w:r>
    </w:p>
    <w:p w:rsidR="00373808" w:rsidRDefault="000E71C7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 w:rsidRPr="003738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842010</wp:posOffset>
            </wp:positionH>
            <wp:positionV relativeFrom="paragraph">
              <wp:posOffset>393065</wp:posOffset>
            </wp:positionV>
            <wp:extent cx="5028815" cy="5162550"/>
            <wp:effectExtent l="76200" t="76200" r="133985" b="133350"/>
            <wp:wrapNone/>
            <wp:docPr id="25" name="Рисунок 25" descr="https://instagram.frix7-1.fna.fbcdn.net/v/t51.2885-15/e35/71252064_136260641032614_6863290081216769412_n.jpg?_nc_ht=instagram.frix7-1.fna.fbcdn.net&amp;_nc_cat=106&amp;_nc_ohc=Bdmw_kiVa2MAX_GnbDr&amp;_nc_tp=18&amp;oh=707e9e759dafaee40e582230ae9a09cd&amp;oe=5FA70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nstagram.frix7-1.fna.fbcdn.net/v/t51.2885-15/e35/71252064_136260641032614_6863290081216769412_n.jpg?_nc_ht=instagram.frix7-1.fna.fbcdn.net&amp;_nc_cat=106&amp;_nc_ohc=Bdmw_kiVa2MAX_GnbDr&amp;_nc_tp=18&amp;oh=707e9e759dafaee40e582230ae9a09cd&amp;oe=5FA70ED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65" cy="516280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8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259715</wp:posOffset>
            </wp:positionV>
            <wp:extent cx="4833219" cy="5275580"/>
            <wp:effectExtent l="76200" t="76200" r="139065" b="134620"/>
            <wp:wrapNone/>
            <wp:docPr id="26" name="Рисунок 26" descr="https://instagram.frix7-1.fna.fbcdn.net/v/t51.2885-15/e35/70709960_520577071844059_8312485077726097516_n.jpg?_nc_ht=instagram.frix7-1.fna.fbcdn.net&amp;_nc_cat=107&amp;_nc_ohc=bF8raqR80DMAX_7kTSK&amp;_nc_tp=18&amp;oh=843442607ac999e13bfb973354d479e2&amp;oe=5FA71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nstagram.frix7-1.fna.fbcdn.net/v/t51.2885-15/e35/70709960_520577071844059_8312485077726097516_n.jpg?_nc_ht=instagram.frix7-1.fna.fbcdn.net&amp;_nc_cat=107&amp;_nc_ohc=bF8raqR80DMAX_7kTSK&amp;_nc_tp=18&amp;oh=843442607ac999e13bfb973354d479e2&amp;oe=5FA7181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42" cy="5277133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 w:rsidRPr="003738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63195</wp:posOffset>
            </wp:positionV>
            <wp:extent cx="3743325" cy="3477642"/>
            <wp:effectExtent l="76200" t="76200" r="123825" b="142240"/>
            <wp:wrapNone/>
            <wp:docPr id="27" name="Рисунок 27" descr="https://instagram.frix7-1.fna.fbcdn.net/v/t51.2885-15/e35/70709960_520577071844059_8312485077726097516_n.jpg?_nc_ht=instagram.frix7-1.fna.fbcdn.net&amp;_nc_cat=107&amp;_nc_ohc=bF8raqR80DMAX_7kTSK&amp;_nc_tp=18&amp;oh=843442607ac999e13bfb973354d479e2&amp;oe=5FA71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nstagram.frix7-1.fna.fbcdn.net/v/t51.2885-15/e35/70709960_520577071844059_8312485077726097516_n.jpg?_nc_ht=instagram.frix7-1.fna.fbcdn.net&amp;_nc_cat=107&amp;_nc_ohc=bF8raqR80DMAX_7kTSK&amp;_nc_tp=18&amp;oh=843442607ac999e13bfb973354d479e2&amp;oe=5FA7181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77642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AF6D6A" w:rsidP="00AF6D6A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Городской фестиваль</w:t>
      </w:r>
      <w:r w:rsidRPr="00AF6D6A">
        <w:rPr>
          <w:rFonts w:ascii="Times New Roman" w:hAnsi="Times New Roman" w:cs="Times New Roman"/>
          <w:b/>
          <w:sz w:val="32"/>
        </w:rPr>
        <w:t xml:space="preserve"> "Вместе за безопасность дорожного движения"</w:t>
      </w:r>
    </w:p>
    <w:p w:rsidR="00AF6D6A" w:rsidRPr="00AF6D6A" w:rsidRDefault="000E71C7" w:rsidP="00AF6D6A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  <w:r w:rsidRPr="00AF6D6A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0480</wp:posOffset>
            </wp:positionV>
            <wp:extent cx="5505450" cy="3600171"/>
            <wp:effectExtent l="0" t="0" r="0" b="635"/>
            <wp:wrapNone/>
            <wp:docPr id="28" name="Рисунок 28" descr="https://instagram.frix7-1.fna.fbcdn.net/v/t51.2885-15/e35/51906516_2036208400005063_6939340935362458025_n.jpg?_nc_ht=instagram.frix7-1.fna.fbcdn.net&amp;_nc_cat=103&amp;_nc_ohc=RzAwQQqcFawAX8OJBaE&amp;_nc_tp=18&amp;oh=5a5f8581c6dc7fd3b5b4bf99a2439ca4&amp;oe=5FA67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nstagram.frix7-1.fna.fbcdn.net/v/t51.2885-15/e35/51906516_2036208400005063_6939340935362458025_n.jpg?_nc_ht=instagram.frix7-1.fna.fbcdn.net&amp;_nc_cat=103&amp;_nc_ohc=RzAwQQqcFawAX8OJBaE&amp;_nc_tp=18&amp;oh=5a5f8581c6dc7fd3b5b4bf99a2439ca4&amp;oe=5FA67E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00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0E71C7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480695</wp:posOffset>
            </wp:positionV>
            <wp:extent cx="5194300" cy="3895725"/>
            <wp:effectExtent l="0" t="0" r="6350" b="9525"/>
            <wp:wrapNone/>
            <wp:docPr id="47" name="Рисунок 47" descr="https://instagram.frix7-1.fna.fbcdn.net/v/t51.2885-15/e35/51940809_2200977959966046_5055234815423068789_n.jpg?_nc_ht=instagram.frix7-1.fna.fbcdn.net&amp;_nc_cat=106&amp;_nc_ohc=za8ZPV3tmCoAX_ly9rn&amp;_nc_tp=18&amp;oh=d8f9e023ebb3d960ecdb9790ac765aec&amp;oe=5FA58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nstagram.frix7-1.fna.fbcdn.net/v/t51.2885-15/e35/51940809_2200977959966046_5055234815423068789_n.jpg?_nc_ht=instagram.frix7-1.fna.fbcdn.net&amp;_nc_cat=106&amp;_nc_ohc=za8ZPV3tmCoAX_ly9rn&amp;_nc_tp=18&amp;oh=d8f9e023ebb3d960ecdb9790ac765aec&amp;oe=5FA58C9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2D57B1" w:rsidRDefault="002D57B1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Pr="00AF6D6A" w:rsidRDefault="00AF6D6A" w:rsidP="00AF6D6A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  <w:r w:rsidRPr="00AF6D6A">
        <w:rPr>
          <w:rFonts w:ascii="Times New Roman" w:hAnsi="Times New Roman" w:cs="Times New Roman"/>
          <w:b/>
          <w:sz w:val="32"/>
        </w:rPr>
        <w:lastRenderedPageBreak/>
        <w:t>Проверка маршрутных листов с 6-11 классы</w:t>
      </w:r>
    </w:p>
    <w:p w:rsidR="00373808" w:rsidRDefault="000E71C7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 w:rsidRPr="00AF6D6A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63830</wp:posOffset>
            </wp:positionV>
            <wp:extent cx="3181350" cy="3027680"/>
            <wp:effectExtent l="152400" t="152400" r="361950" b="363220"/>
            <wp:wrapNone/>
            <wp:docPr id="30" name="Рисунок 30" descr="https://sun9-75.userapi.com/c855620/v855620564/110f4b/gAlxZy2je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75.userapi.com/c855620/v855620564/110f4b/gAlxZy2jeO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AF6D6A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 w:rsidRPr="00AF6D6A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posOffset>6386830</wp:posOffset>
            </wp:positionH>
            <wp:positionV relativeFrom="paragraph">
              <wp:posOffset>285750</wp:posOffset>
            </wp:positionV>
            <wp:extent cx="4305300" cy="3952875"/>
            <wp:effectExtent l="152400" t="152400" r="361950" b="371475"/>
            <wp:wrapNone/>
            <wp:docPr id="31" name="Рисунок 31" descr="https://sun9-50.userapi.com/c855620/v855620564/110f67/9JZQ-iovJ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50.userapi.com/c855620/v855620564/110f67/9JZQ-iovJt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0E71C7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 w:rsidRPr="00AF6D6A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2580</wp:posOffset>
            </wp:positionV>
            <wp:extent cx="4419600" cy="3314700"/>
            <wp:effectExtent l="152400" t="152400" r="361950" b="361950"/>
            <wp:wrapNone/>
            <wp:docPr id="29" name="Рисунок 29" descr="https://sun9-25.userapi.com/c851036/v851036564/1d2004/qHhNOZtJt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25.userapi.com/c851036/v851036564/1d2004/qHhNOZtJtU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2D57B1" w:rsidRDefault="002D57B1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0E71C7" w:rsidRPr="00DA6E85" w:rsidRDefault="000E71C7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</w:p>
    <w:p w:rsidR="00373808" w:rsidRPr="00DA6E85" w:rsidRDefault="00DA6E85" w:rsidP="00DA6E85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</w:rPr>
      </w:pPr>
      <w:r w:rsidRPr="00DA6E85">
        <w:rPr>
          <w:rFonts w:ascii="Times New Roman" w:hAnsi="Times New Roman" w:cs="Times New Roman"/>
          <w:b/>
          <w:sz w:val="32"/>
        </w:rPr>
        <w:lastRenderedPageBreak/>
        <w:t>1 место в областной дистанционной познавательно-обучающей викторине «АБС» по правилам дорожного движения в рамках реализации патриотически-профилактического проекта «Фронтовые дорого 1945-Безопасные дороги 2020»</w:t>
      </w:r>
    </w:p>
    <w:p w:rsidR="00373808" w:rsidRDefault="000E71C7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539365</wp:posOffset>
            </wp:positionH>
            <wp:positionV relativeFrom="paragraph">
              <wp:posOffset>73025</wp:posOffset>
            </wp:positionV>
            <wp:extent cx="3810000" cy="4973955"/>
            <wp:effectExtent l="76200" t="76200" r="133350" b="131445"/>
            <wp:wrapTight wrapText="bothSides">
              <wp:wrapPolygon edited="0">
                <wp:start x="-216" y="-331"/>
                <wp:lineTo x="-432" y="-248"/>
                <wp:lineTo x="-432" y="21757"/>
                <wp:lineTo x="-216" y="22088"/>
                <wp:lineTo x="22032" y="22088"/>
                <wp:lineTo x="22248" y="21013"/>
                <wp:lineTo x="22248" y="1075"/>
                <wp:lineTo x="22032" y="-165"/>
                <wp:lineTo x="22032" y="-331"/>
                <wp:lineTo x="-216" y="-331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7395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DA6E85" w:rsidRDefault="00DA6E85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p w:rsidR="00373808" w:rsidRPr="00373808" w:rsidRDefault="00373808" w:rsidP="00373808">
      <w:pPr>
        <w:tabs>
          <w:tab w:val="left" w:pos="4545"/>
        </w:tabs>
        <w:rPr>
          <w:rFonts w:ascii="Times New Roman" w:hAnsi="Times New Roman" w:cs="Times New Roman"/>
          <w:sz w:val="32"/>
        </w:rPr>
      </w:pPr>
    </w:p>
    <w:sectPr w:rsidR="00373808" w:rsidRPr="00373808" w:rsidSect="003F5913">
      <w:footerReference w:type="default" r:id="rId4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3A" w:rsidRDefault="002F403A" w:rsidP="00D951BC">
      <w:pPr>
        <w:spacing w:after="0" w:line="240" w:lineRule="auto"/>
      </w:pPr>
      <w:r>
        <w:separator/>
      </w:r>
    </w:p>
  </w:endnote>
  <w:endnote w:type="continuationSeparator" w:id="0">
    <w:p w:rsidR="002F403A" w:rsidRDefault="002F403A" w:rsidP="00D9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BC" w:rsidRDefault="00D951BC">
    <w:pPr>
      <w:pStyle w:val="a7"/>
    </w:pPr>
  </w:p>
  <w:p w:rsidR="00D951BC" w:rsidRDefault="00D951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3A" w:rsidRDefault="002F403A" w:rsidP="00D951BC">
      <w:pPr>
        <w:spacing w:after="0" w:line="240" w:lineRule="auto"/>
      </w:pPr>
      <w:r>
        <w:separator/>
      </w:r>
    </w:p>
  </w:footnote>
  <w:footnote w:type="continuationSeparator" w:id="0">
    <w:p w:rsidR="002F403A" w:rsidRDefault="002F403A" w:rsidP="00D9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BCD"/>
    <w:multiLevelType w:val="hybridMultilevel"/>
    <w:tmpl w:val="93E2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60508"/>
    <w:multiLevelType w:val="hybridMultilevel"/>
    <w:tmpl w:val="5DC2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85"/>
    <w:rsid w:val="000E71C7"/>
    <w:rsid w:val="00111747"/>
    <w:rsid w:val="001A2D8D"/>
    <w:rsid w:val="002232B4"/>
    <w:rsid w:val="00235C28"/>
    <w:rsid w:val="002D57B1"/>
    <w:rsid w:val="002F403A"/>
    <w:rsid w:val="00302CDF"/>
    <w:rsid w:val="00373808"/>
    <w:rsid w:val="00375EFD"/>
    <w:rsid w:val="00394BF9"/>
    <w:rsid w:val="00395B43"/>
    <w:rsid w:val="003F5913"/>
    <w:rsid w:val="00443777"/>
    <w:rsid w:val="00452479"/>
    <w:rsid w:val="0048167D"/>
    <w:rsid w:val="004D0E72"/>
    <w:rsid w:val="005A5241"/>
    <w:rsid w:val="005D4EEC"/>
    <w:rsid w:val="006521DB"/>
    <w:rsid w:val="007D5AD1"/>
    <w:rsid w:val="008D4276"/>
    <w:rsid w:val="008D6D37"/>
    <w:rsid w:val="00AF6D6A"/>
    <w:rsid w:val="00BF26DF"/>
    <w:rsid w:val="00CE02AA"/>
    <w:rsid w:val="00D951BC"/>
    <w:rsid w:val="00DA3774"/>
    <w:rsid w:val="00DA6E85"/>
    <w:rsid w:val="00E15D85"/>
    <w:rsid w:val="00F2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A12B"/>
  <w15:chartTrackingRefBased/>
  <w15:docId w15:val="{0C360CB6-22EB-4B42-B184-8233F27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EF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1BC"/>
  </w:style>
  <w:style w:type="paragraph" w:styleId="a7">
    <w:name w:val="footer"/>
    <w:basedOn w:val="a"/>
    <w:link w:val="a8"/>
    <w:uiPriority w:val="99"/>
    <w:unhideWhenUsed/>
    <w:rsid w:val="00D9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51BA-8D1E-474D-B746-AD77F0F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20-10-07T13:18:00Z</dcterms:created>
  <dcterms:modified xsi:type="dcterms:W3CDTF">2020-10-08T09:04:00Z</dcterms:modified>
</cp:coreProperties>
</file>